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7D2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E450540" wp14:editId="48E7523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1E73CD5" w14:textId="6201F9A2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F6433">
        <w:rPr>
          <w:rFonts w:asciiTheme="minorHAnsi" w:hAnsiTheme="minorHAnsi" w:cs="Tahoma"/>
          <w:b/>
          <w:sz w:val="32"/>
          <w:szCs w:val="28"/>
        </w:rPr>
        <w:t xml:space="preserve">Southampton University Ladies Cricket Club </w:t>
      </w:r>
    </w:p>
    <w:p w14:paraId="0F15792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494238" wp14:editId="2E7E5A6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709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65AC10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2AAFCE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4B53D4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7FD97D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6B6663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49423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5.05pt;margin-top:14.3pt;width:494.2pt;height:158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4146709B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65AC10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2AAFCE9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4B53D4E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7FD97D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6B6663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5D62C8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722F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84409C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AF57F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ECEA0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FEC52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3DD8AA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51E338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2AC18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F3167D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569419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2069F0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30F2FC7" w14:textId="5753BA8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A1131" w:rsidRPr="00616774">
        <w:rPr>
          <w:rFonts w:asciiTheme="minorHAnsi" w:hAnsiTheme="minorHAnsi" w:cs="Tahoma"/>
          <w:sz w:val="23"/>
          <w:szCs w:val="23"/>
          <w:highlight w:val="green"/>
        </w:rPr>
        <w:t>“</w:t>
      </w:r>
      <w:r w:rsidR="003F6433" w:rsidRPr="00616774">
        <w:rPr>
          <w:rFonts w:asciiTheme="minorHAnsi" w:hAnsiTheme="minorHAnsi" w:cs="Tahoma"/>
          <w:sz w:val="23"/>
          <w:szCs w:val="23"/>
          <w:highlight w:val="green"/>
        </w:rPr>
        <w:t>University of Southampton Ladies Cricket Club</w:t>
      </w:r>
      <w:r w:rsidR="00BA1131" w:rsidRPr="00616774">
        <w:rPr>
          <w:rFonts w:asciiTheme="minorHAnsi" w:hAnsiTheme="minorHAnsi" w:cs="Tahoma"/>
          <w:sz w:val="23"/>
          <w:szCs w:val="23"/>
          <w:highlight w:val="green"/>
        </w:rPr>
        <w:t>”</w:t>
      </w:r>
      <w:r w:rsidR="00C479AE" w:rsidRPr="00616774">
        <w:rPr>
          <w:rFonts w:asciiTheme="minorHAnsi" w:hAnsiTheme="minorHAnsi" w:cs="Tahoma"/>
          <w:sz w:val="23"/>
          <w:szCs w:val="23"/>
          <w:highlight w:val="green"/>
        </w:rPr>
        <w:t xml:space="preserve">, </w:t>
      </w:r>
      <w:r w:rsidR="00D776DB" w:rsidRPr="00616774">
        <w:rPr>
          <w:rFonts w:asciiTheme="minorHAnsi" w:hAnsiTheme="minorHAnsi" w:cs="Tahoma"/>
          <w:sz w:val="23"/>
          <w:szCs w:val="23"/>
          <w:highlight w:val="green"/>
        </w:rPr>
        <w:t>to be known as “</w:t>
      </w:r>
      <w:r w:rsidR="003F6433" w:rsidRPr="00616774">
        <w:rPr>
          <w:rFonts w:asciiTheme="minorHAnsi" w:hAnsiTheme="minorHAnsi" w:cs="Tahoma"/>
          <w:sz w:val="23"/>
          <w:szCs w:val="23"/>
          <w:highlight w:val="green"/>
        </w:rPr>
        <w:t>SULCC</w:t>
      </w:r>
      <w:r w:rsidR="00D776DB" w:rsidRPr="00616774">
        <w:rPr>
          <w:rFonts w:asciiTheme="minorHAnsi" w:hAnsiTheme="minorHAnsi" w:cs="Tahoma"/>
          <w:sz w:val="23"/>
          <w:szCs w:val="23"/>
          <w:highlight w:val="green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8A8982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6E290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CC5B88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843F611" w14:textId="59469F7C" w:rsidR="004A0ECC" w:rsidRPr="00643E29" w:rsidRDefault="00351F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643E29">
        <w:rPr>
          <w:rFonts w:asciiTheme="minorHAnsi" w:hAnsiTheme="minorHAnsi" w:cs="Tahoma"/>
          <w:sz w:val="23"/>
          <w:szCs w:val="23"/>
          <w:highlight w:val="green"/>
        </w:rPr>
        <w:t xml:space="preserve">To allow the </w:t>
      </w:r>
      <w:r w:rsidR="00B21772">
        <w:rPr>
          <w:rFonts w:asciiTheme="minorHAnsi" w:hAnsiTheme="minorHAnsi" w:cs="Tahoma"/>
          <w:sz w:val="23"/>
          <w:szCs w:val="23"/>
          <w:highlight w:val="green"/>
        </w:rPr>
        <w:t>U</w:t>
      </w:r>
      <w:r w:rsidRPr="00643E29">
        <w:rPr>
          <w:rFonts w:asciiTheme="minorHAnsi" w:hAnsiTheme="minorHAnsi" w:cs="Tahoma"/>
          <w:sz w:val="23"/>
          <w:szCs w:val="23"/>
          <w:highlight w:val="green"/>
        </w:rPr>
        <w:t>niversity of Southampton to be represented by a women’s cricket team in an indoor and outdoor league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>.</w:t>
      </w:r>
    </w:p>
    <w:p w14:paraId="6243D5D9" w14:textId="6AA99133" w:rsidR="00BD6C0A" w:rsidRPr="00643E29" w:rsidRDefault="00351F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643E29">
        <w:rPr>
          <w:rFonts w:asciiTheme="minorHAnsi" w:hAnsiTheme="minorHAnsi" w:cs="Tahoma"/>
          <w:sz w:val="23"/>
          <w:szCs w:val="23"/>
          <w:highlight w:val="green"/>
        </w:rPr>
        <w:t xml:space="preserve">To encourage physical activity through a 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 xml:space="preserve">competitive </w:t>
      </w:r>
      <w:r w:rsidRPr="00643E29">
        <w:rPr>
          <w:rFonts w:asciiTheme="minorHAnsi" w:hAnsiTheme="minorHAnsi" w:cs="Tahoma"/>
          <w:sz w:val="23"/>
          <w:szCs w:val="23"/>
          <w:highlight w:val="green"/>
        </w:rPr>
        <w:t>team sport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>.</w:t>
      </w:r>
    </w:p>
    <w:p w14:paraId="5F6FC06B" w14:textId="1B999166" w:rsidR="00BD6C0A" w:rsidRPr="00643E29" w:rsidRDefault="00351FE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643E29">
        <w:rPr>
          <w:rFonts w:asciiTheme="minorHAnsi" w:hAnsiTheme="minorHAnsi" w:cs="Tahoma"/>
          <w:sz w:val="23"/>
          <w:szCs w:val="23"/>
          <w:highlight w:val="green"/>
        </w:rPr>
        <w:t xml:space="preserve">To promote a fun and inclusive atmosphere to allow all 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 xml:space="preserve">people with </w:t>
      </w:r>
      <w:r w:rsidRPr="00643E29">
        <w:rPr>
          <w:rFonts w:asciiTheme="minorHAnsi" w:hAnsiTheme="minorHAnsi" w:cs="Tahoma"/>
          <w:sz w:val="23"/>
          <w:szCs w:val="23"/>
          <w:highlight w:val="green"/>
        </w:rPr>
        <w:t xml:space="preserve">abilities 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 xml:space="preserve">and from all backgrounds </w:t>
      </w:r>
      <w:r w:rsidRPr="00643E29">
        <w:rPr>
          <w:rFonts w:asciiTheme="minorHAnsi" w:hAnsiTheme="minorHAnsi" w:cs="Tahoma"/>
          <w:sz w:val="23"/>
          <w:szCs w:val="23"/>
          <w:highlight w:val="green"/>
        </w:rPr>
        <w:t>to feel comfortable and given the same opportunity to play cricket</w:t>
      </w:r>
      <w:r w:rsidR="005922A6" w:rsidRPr="00643E29">
        <w:rPr>
          <w:rFonts w:asciiTheme="minorHAnsi" w:hAnsiTheme="minorHAnsi" w:cs="Tahoma"/>
          <w:sz w:val="23"/>
          <w:szCs w:val="23"/>
          <w:highlight w:val="green"/>
        </w:rPr>
        <w:t>.</w:t>
      </w:r>
    </w:p>
    <w:p w14:paraId="5D35B9D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2829D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CD97B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E7667F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F7F140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1930D55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1765C2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4BA18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438E3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4B4324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FF8CE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7139A7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618A40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A59D5F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71753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AB743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696074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4A2B39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0D1B0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768F4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08600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FD6959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35C0A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72BED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4621B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88CA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6BBC9E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D3EA9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FFE8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F91E41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AE869C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2EB0D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42EEC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DCE93B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904D9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A27217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A3CC4A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851FBE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C3901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FCEF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F75A4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F2C3E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F5E78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63F85E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E00DCB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21F29C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0916E1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63A0D5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C1E0B3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7A1CD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55DEC4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3E30D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FE57C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1EC01EF" w14:textId="3BDFB8F4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DD77EC">
        <w:rPr>
          <w:rFonts w:asciiTheme="minorHAnsi" w:hAnsiTheme="minorHAnsi" w:cs="Tahoma"/>
          <w:sz w:val="23"/>
          <w:szCs w:val="23"/>
        </w:rPr>
        <w:t>Secretary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DD77EC">
        <w:rPr>
          <w:rFonts w:asciiTheme="minorHAnsi" w:hAnsiTheme="minorHAnsi" w:cs="Tahoma"/>
          <w:sz w:val="23"/>
          <w:szCs w:val="23"/>
        </w:rPr>
        <w:t>Secretary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A9F55F0" w14:textId="3DB09687" w:rsidR="005922A6" w:rsidRPr="00A11126" w:rsidRDefault="00C479AE" w:rsidP="005922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8567FE3" w14:textId="0CFBBC37" w:rsidR="005922A6" w:rsidRPr="00A11126" w:rsidRDefault="00C479AE" w:rsidP="005922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133FAC">
        <w:rPr>
          <w:rFonts w:asciiTheme="minorHAnsi" w:hAnsiTheme="minorHAnsi" w:cs="Tahoma"/>
          <w:sz w:val="23"/>
          <w:szCs w:val="23"/>
          <w:highlight w:val="green"/>
        </w:rPr>
        <w:t>(d)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ab/>
      </w:r>
      <w:r w:rsidR="00D02759">
        <w:rPr>
          <w:rFonts w:asciiTheme="minorHAnsi" w:hAnsiTheme="minorHAnsi" w:cs="Tahoma"/>
          <w:sz w:val="23"/>
          <w:szCs w:val="23"/>
          <w:highlight w:val="green"/>
        </w:rPr>
        <w:t>First</w:t>
      </w:r>
      <w:r w:rsidR="005922A6" w:rsidRPr="00133FAC">
        <w:rPr>
          <w:rFonts w:asciiTheme="minorHAnsi" w:hAnsiTheme="minorHAnsi" w:cs="Tahoma"/>
          <w:sz w:val="23"/>
          <w:szCs w:val="23"/>
          <w:highlight w:val="green"/>
        </w:rPr>
        <w:t xml:space="preserve"> Team Captain. 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 xml:space="preserve">The </w:t>
      </w:r>
      <w:r w:rsidR="00E14B95">
        <w:rPr>
          <w:rFonts w:asciiTheme="minorHAnsi" w:hAnsiTheme="minorHAnsi" w:cs="Tahoma"/>
          <w:sz w:val="23"/>
          <w:szCs w:val="23"/>
          <w:highlight w:val="green"/>
        </w:rPr>
        <w:t>First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 xml:space="preserve"> Team captain shall organise team fixtures for indoor and outdoor seasons. This includes providing a team picked by them, with support from the rest of </w:t>
      </w:r>
      <w:r w:rsidR="00616774">
        <w:rPr>
          <w:rFonts w:asciiTheme="minorHAnsi" w:hAnsiTheme="minorHAnsi" w:cs="Tahoma"/>
          <w:sz w:val="23"/>
          <w:szCs w:val="23"/>
          <w:highlight w:val="green"/>
        </w:rPr>
        <w:t>C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 xml:space="preserve">ommittee, and uploading updates to BUCS play. </w:t>
      </w:r>
    </w:p>
    <w:p w14:paraId="16F60422" w14:textId="2579202B" w:rsidR="00C479AE" w:rsidRPr="00133FA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133FAC">
        <w:rPr>
          <w:rFonts w:asciiTheme="minorHAnsi" w:hAnsiTheme="minorHAnsi" w:cs="Tahoma"/>
          <w:sz w:val="23"/>
          <w:szCs w:val="23"/>
          <w:highlight w:val="green"/>
        </w:rPr>
        <w:t>(e)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ab/>
        <w:t xml:space="preserve">Social Secretary.  The Social Secretary shall </w:t>
      </w:r>
      <w:r w:rsidR="00726022" w:rsidRPr="00133FAC">
        <w:rPr>
          <w:rFonts w:asciiTheme="minorHAnsi" w:hAnsiTheme="minorHAnsi" w:cs="Tahoma"/>
          <w:sz w:val="23"/>
          <w:szCs w:val="23"/>
          <w:highlight w:val="green"/>
        </w:rPr>
        <w:t>provide social and cultu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 xml:space="preserve">ral pursuits for the </w:t>
      </w:r>
      <w:r w:rsidR="00557ACD" w:rsidRPr="00133FAC">
        <w:rPr>
          <w:rFonts w:asciiTheme="minorHAnsi" w:hAnsiTheme="minorHAnsi" w:cs="Tahoma"/>
          <w:sz w:val="23"/>
          <w:szCs w:val="23"/>
          <w:highlight w:val="green"/>
        </w:rPr>
        <w:t>Group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>’s M</w:t>
      </w:r>
      <w:r w:rsidR="00726022" w:rsidRPr="00133FAC">
        <w:rPr>
          <w:rFonts w:asciiTheme="minorHAnsi" w:hAnsiTheme="minorHAnsi" w:cs="Tahoma"/>
          <w:sz w:val="23"/>
          <w:szCs w:val="23"/>
          <w:highlight w:val="green"/>
        </w:rPr>
        <w:t xml:space="preserve">embers on a smaller scale, 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such as nights out.  </w:t>
      </w:r>
      <w:r w:rsidR="00C837F5" w:rsidRPr="00133FAC">
        <w:rPr>
          <w:rFonts w:asciiTheme="minorHAnsi" w:hAnsiTheme="minorHAnsi" w:cs="Tahoma"/>
          <w:sz w:val="23"/>
          <w:szCs w:val="23"/>
          <w:highlight w:val="green"/>
        </w:rPr>
        <w:t>They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 shall also support</w:t>
      </w:r>
      <w:r w:rsidR="005922A6" w:rsidRPr="00133FAC">
        <w:rPr>
          <w:rFonts w:asciiTheme="minorHAnsi" w:hAnsiTheme="minorHAnsi" w:cs="Tahoma"/>
          <w:sz w:val="23"/>
          <w:szCs w:val="23"/>
          <w:highlight w:val="green"/>
        </w:rPr>
        <w:t xml:space="preserve"> the </w:t>
      </w:r>
      <w:r w:rsidR="00616774">
        <w:rPr>
          <w:rFonts w:asciiTheme="minorHAnsi" w:hAnsiTheme="minorHAnsi" w:cs="Tahoma"/>
          <w:sz w:val="23"/>
          <w:szCs w:val="23"/>
          <w:highlight w:val="green"/>
        </w:rPr>
        <w:t>Group’</w:t>
      </w:r>
      <w:r w:rsidR="005922A6" w:rsidRPr="00133FAC">
        <w:rPr>
          <w:rFonts w:asciiTheme="minorHAnsi" w:hAnsiTheme="minorHAnsi" w:cs="Tahoma"/>
          <w:sz w:val="23"/>
          <w:szCs w:val="23"/>
          <w:highlight w:val="green"/>
        </w:rPr>
        <w:t>s ethos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>.</w:t>
      </w:r>
    </w:p>
    <w:p w14:paraId="77094E5C" w14:textId="101792FE" w:rsidR="00C479AE" w:rsidRPr="00133FA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33FAC">
        <w:rPr>
          <w:rFonts w:asciiTheme="minorHAnsi" w:hAnsiTheme="minorHAnsi" w:cs="Tahoma"/>
          <w:sz w:val="23"/>
          <w:szCs w:val="23"/>
          <w:highlight w:val="green"/>
        </w:rPr>
        <w:t>(f)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ab/>
        <w:t xml:space="preserve">Welfare Officer.  The Welfare Officer shall provide </w:t>
      </w:r>
      <w:r w:rsidR="008B56A8" w:rsidRPr="00133FAC">
        <w:rPr>
          <w:rFonts w:asciiTheme="minorHAnsi" w:hAnsiTheme="minorHAnsi" w:cs="Tahoma"/>
          <w:sz w:val="23"/>
          <w:szCs w:val="23"/>
          <w:highlight w:val="green"/>
        </w:rPr>
        <w:t>welfare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 </w:t>
      </w:r>
      <w:r w:rsidR="008B56A8" w:rsidRPr="00133FAC">
        <w:rPr>
          <w:rFonts w:asciiTheme="minorHAnsi" w:hAnsiTheme="minorHAnsi" w:cs="Tahoma"/>
          <w:sz w:val="23"/>
          <w:szCs w:val="23"/>
          <w:highlight w:val="green"/>
        </w:rPr>
        <w:t>pursuits for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 xml:space="preserve"> the </w:t>
      </w:r>
      <w:r w:rsidR="00557ACD" w:rsidRPr="00133FAC">
        <w:rPr>
          <w:rFonts w:asciiTheme="minorHAnsi" w:hAnsiTheme="minorHAnsi" w:cs="Tahoma"/>
          <w:sz w:val="23"/>
          <w:szCs w:val="23"/>
          <w:highlight w:val="green"/>
        </w:rPr>
        <w:t>Group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 xml:space="preserve">’s </w:t>
      </w:r>
      <w:r w:rsidR="00FB2E8A" w:rsidRPr="00133FAC">
        <w:rPr>
          <w:rFonts w:asciiTheme="minorHAnsi" w:hAnsiTheme="minorHAnsi" w:cs="Tahoma"/>
          <w:sz w:val="23"/>
          <w:szCs w:val="23"/>
          <w:highlight w:val="green"/>
        </w:rPr>
        <w:t>Members and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 offer academic advice in conjunction with the course representatives of the Students’ Union.</w:t>
      </w:r>
    </w:p>
    <w:p w14:paraId="3B102099" w14:textId="624E596C" w:rsidR="00C479AE" w:rsidRPr="00133FA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green"/>
        </w:rPr>
      </w:pPr>
      <w:r w:rsidRPr="00133FAC">
        <w:rPr>
          <w:rFonts w:asciiTheme="minorHAnsi" w:hAnsiTheme="minorHAnsi" w:cs="Tahoma"/>
          <w:sz w:val="23"/>
          <w:szCs w:val="23"/>
          <w:highlight w:val="green"/>
        </w:rPr>
        <w:t>(g)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ab/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>Social Media Secretary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.  The 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>Social Media Secretary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 shall </w:t>
      </w:r>
      <w:r w:rsidR="00726022" w:rsidRPr="00133FAC">
        <w:rPr>
          <w:rFonts w:asciiTheme="minorHAnsi" w:hAnsiTheme="minorHAnsi" w:cs="Tahoma"/>
          <w:sz w:val="23"/>
          <w:szCs w:val="23"/>
          <w:highlight w:val="green"/>
        </w:rPr>
        <w:t>c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>ommunicat</w:t>
      </w:r>
      <w:r w:rsidR="00726022" w:rsidRPr="00133FAC">
        <w:rPr>
          <w:rFonts w:asciiTheme="minorHAnsi" w:hAnsiTheme="minorHAnsi" w:cs="Tahoma"/>
          <w:sz w:val="23"/>
          <w:szCs w:val="23"/>
          <w:highlight w:val="green"/>
        </w:rPr>
        <w:t>e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 xml:space="preserve"> the </w:t>
      </w:r>
      <w:r w:rsidR="00557ACD" w:rsidRPr="00133FAC">
        <w:rPr>
          <w:rFonts w:asciiTheme="minorHAnsi" w:hAnsiTheme="minorHAnsi" w:cs="Tahoma"/>
          <w:sz w:val="23"/>
          <w:szCs w:val="23"/>
          <w:highlight w:val="green"/>
        </w:rPr>
        <w:t>Group</w:t>
      </w:r>
      <w:r w:rsidR="00A447D0" w:rsidRPr="00133FAC">
        <w:rPr>
          <w:rFonts w:asciiTheme="minorHAnsi" w:hAnsiTheme="minorHAnsi" w:cs="Tahoma"/>
          <w:sz w:val="23"/>
          <w:szCs w:val="23"/>
          <w:highlight w:val="green"/>
        </w:rPr>
        <w:t>’s activities to M</w:t>
      </w:r>
      <w:r w:rsidRPr="00133FAC">
        <w:rPr>
          <w:rFonts w:asciiTheme="minorHAnsi" w:hAnsiTheme="minorHAnsi" w:cs="Tahoma"/>
          <w:sz w:val="23"/>
          <w:szCs w:val="23"/>
          <w:highlight w:val="green"/>
        </w:rPr>
        <w:t xml:space="preserve">embers and the Students’ 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 xml:space="preserve">Union </w:t>
      </w:r>
      <w:r w:rsidR="00133FAC">
        <w:rPr>
          <w:rFonts w:asciiTheme="minorHAnsi" w:hAnsiTheme="minorHAnsi" w:cs="Tahoma"/>
          <w:sz w:val="23"/>
          <w:szCs w:val="23"/>
          <w:highlight w:val="green"/>
        </w:rPr>
        <w:t xml:space="preserve">whilst </w:t>
      </w:r>
      <w:r w:rsidR="00616774" w:rsidRPr="00133FAC">
        <w:rPr>
          <w:rFonts w:asciiTheme="minorHAnsi" w:hAnsiTheme="minorHAnsi" w:cs="Tahoma"/>
          <w:sz w:val="23"/>
          <w:szCs w:val="23"/>
          <w:highlight w:val="green"/>
        </w:rPr>
        <w:t>keep</w:t>
      </w:r>
      <w:r w:rsidR="00616774">
        <w:rPr>
          <w:rFonts w:asciiTheme="minorHAnsi" w:hAnsiTheme="minorHAnsi" w:cs="Tahoma"/>
          <w:sz w:val="23"/>
          <w:szCs w:val="23"/>
          <w:highlight w:val="green"/>
        </w:rPr>
        <w:t xml:space="preserve">ing </w:t>
      </w:r>
      <w:r w:rsidR="00616774" w:rsidRPr="00133FAC">
        <w:rPr>
          <w:rFonts w:asciiTheme="minorHAnsi" w:hAnsiTheme="minorHAnsi" w:cs="Tahoma"/>
          <w:sz w:val="23"/>
          <w:szCs w:val="23"/>
          <w:highlight w:val="green"/>
        </w:rPr>
        <w:t>the</w:t>
      </w:r>
      <w:r w:rsidR="00133FAC" w:rsidRPr="00133FAC">
        <w:rPr>
          <w:rFonts w:asciiTheme="minorHAnsi" w:hAnsiTheme="minorHAnsi" w:cs="Tahoma"/>
          <w:sz w:val="23"/>
          <w:szCs w:val="23"/>
          <w:highlight w:val="green"/>
        </w:rPr>
        <w:t xml:space="preserve"> social media platforms up to date. </w:t>
      </w:r>
    </w:p>
    <w:p w14:paraId="36C578A5" w14:textId="65D6C699" w:rsidR="00E14B95" w:rsidRDefault="00C479AE" w:rsidP="00E14B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4B95">
        <w:rPr>
          <w:rFonts w:asciiTheme="minorHAnsi" w:hAnsiTheme="minorHAnsi" w:cs="Tahoma"/>
          <w:sz w:val="23"/>
          <w:szCs w:val="23"/>
          <w:highlight w:val="green"/>
        </w:rPr>
        <w:t>(h)</w:t>
      </w:r>
      <w:r w:rsidRPr="00E14B95">
        <w:rPr>
          <w:rFonts w:asciiTheme="minorHAnsi" w:hAnsiTheme="minorHAnsi" w:cs="Tahoma"/>
          <w:sz w:val="23"/>
          <w:szCs w:val="23"/>
          <w:highlight w:val="green"/>
        </w:rPr>
        <w:tab/>
      </w:r>
      <w:r w:rsidR="00504304">
        <w:rPr>
          <w:rFonts w:asciiTheme="minorHAnsi" w:hAnsiTheme="minorHAnsi" w:cs="Tahoma"/>
          <w:sz w:val="23"/>
          <w:szCs w:val="23"/>
          <w:highlight w:val="green"/>
        </w:rPr>
        <w:t>Second</w:t>
      </w:r>
      <w:r w:rsidR="00E14B95" w:rsidRPr="00E14B95">
        <w:rPr>
          <w:rFonts w:asciiTheme="minorHAnsi" w:hAnsiTheme="minorHAnsi" w:cs="Tahoma"/>
          <w:sz w:val="23"/>
          <w:szCs w:val="23"/>
          <w:highlight w:val="green"/>
        </w:rPr>
        <w:t xml:space="preserve"> Team Captain. The Second Team Captain</w:t>
      </w:r>
      <w:r w:rsidRPr="00E14B95">
        <w:rPr>
          <w:rFonts w:asciiTheme="minorHAnsi" w:hAnsiTheme="minorHAnsi" w:cs="Tahoma"/>
          <w:sz w:val="23"/>
          <w:szCs w:val="23"/>
          <w:highlight w:val="green"/>
        </w:rPr>
        <w:t xml:space="preserve"> </w:t>
      </w:r>
      <w:r w:rsidR="00E14B95" w:rsidRPr="00E14B95">
        <w:rPr>
          <w:rFonts w:asciiTheme="minorHAnsi" w:hAnsiTheme="minorHAnsi" w:cs="Tahoma"/>
          <w:sz w:val="23"/>
          <w:szCs w:val="23"/>
          <w:highlight w:val="green"/>
        </w:rPr>
        <w:t>supports the first team captain. They shall also organise smaller indoor league games as well as being present in trainings supporting the coaches.</w:t>
      </w:r>
      <w:r w:rsidR="00E14B95">
        <w:rPr>
          <w:rFonts w:asciiTheme="minorHAnsi" w:hAnsiTheme="minorHAnsi" w:cs="Tahoma"/>
          <w:sz w:val="23"/>
          <w:szCs w:val="23"/>
        </w:rPr>
        <w:t xml:space="preserve"> </w:t>
      </w:r>
    </w:p>
    <w:p w14:paraId="2D33C12E" w14:textId="3586C97E" w:rsidR="00E14B95" w:rsidRDefault="00E14B95" w:rsidP="00E14B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EECC111" w14:textId="169182E1" w:rsidR="00E14B95" w:rsidRDefault="00E14B95" w:rsidP="00E14B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4B95">
        <w:rPr>
          <w:rFonts w:asciiTheme="minorHAnsi" w:hAnsiTheme="minorHAnsi" w:cs="Tahoma"/>
          <w:sz w:val="23"/>
          <w:szCs w:val="23"/>
          <w:highlight w:val="green"/>
        </w:rPr>
        <w:lastRenderedPageBreak/>
        <w:t>(</w:t>
      </w:r>
      <w:proofErr w:type="spellStart"/>
      <w:r w:rsidRPr="00E14B95">
        <w:rPr>
          <w:rFonts w:asciiTheme="minorHAnsi" w:hAnsiTheme="minorHAnsi" w:cs="Tahoma"/>
          <w:sz w:val="23"/>
          <w:szCs w:val="23"/>
          <w:highlight w:val="green"/>
        </w:rPr>
        <w:t>i</w:t>
      </w:r>
      <w:proofErr w:type="spellEnd"/>
      <w:r w:rsidRPr="00E14B95">
        <w:rPr>
          <w:rFonts w:asciiTheme="minorHAnsi" w:hAnsiTheme="minorHAnsi" w:cs="Tahoma"/>
          <w:sz w:val="23"/>
          <w:szCs w:val="23"/>
          <w:highlight w:val="green"/>
        </w:rPr>
        <w:t xml:space="preserve">).      Kit Secretary. The Kit secretary organises the kit available for the </w:t>
      </w:r>
      <w:r w:rsidR="00616774">
        <w:rPr>
          <w:rFonts w:asciiTheme="minorHAnsi" w:hAnsiTheme="minorHAnsi" w:cs="Tahoma"/>
          <w:sz w:val="23"/>
          <w:szCs w:val="23"/>
          <w:highlight w:val="green"/>
        </w:rPr>
        <w:t>Group</w:t>
      </w:r>
      <w:r w:rsidRPr="00E14B95">
        <w:rPr>
          <w:rFonts w:asciiTheme="minorHAnsi" w:hAnsiTheme="minorHAnsi" w:cs="Tahoma"/>
          <w:sz w:val="23"/>
          <w:szCs w:val="23"/>
          <w:highlight w:val="green"/>
        </w:rPr>
        <w:t xml:space="preserve"> for each match and provides us to represent The University of Southampton in a smart fashion.</w:t>
      </w: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23B950E3" w14:textId="35FF1D26" w:rsidR="00E14B95" w:rsidRPr="00A11126" w:rsidRDefault="00E14B95" w:rsidP="00E14B95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6EC9E2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F2EC8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F682F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0B03D5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D24EB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C64AC3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D2F84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F68BA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75951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8B0ED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9C47D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20907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F60BAE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EF95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472EF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BE1569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C3430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3F0616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37D4924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0FD08BB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644E4B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C0656C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3B1F0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9212A9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86D1DF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D2408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A6F28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57EFA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36C43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B5C546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601EB3B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4E0FAC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60062F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E1F8B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3108EC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D41540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E40BF0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ED0B0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4CD71D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965FF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BEB518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DA486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BC80A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45A01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BE6F63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8143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80A27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A6F0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765E58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B22288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7AAD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55525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E9324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DFAAD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4CE638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CCC2F4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03F2B8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274FD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7D22B2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7163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98480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B4BEA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A6EB13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39190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72B1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1B615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672CB2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CE7A0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D0473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EC89B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10B1C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24B1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34B3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1CCC3A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7B137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A5C9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E2523D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1DDA9C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FC8197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A864E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D8868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52A6C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9607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1A1D76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8D1757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6952B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3C22D0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B459B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8747E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82E499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2CACDC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943FD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06838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95DD7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2835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A31D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AFC9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7CDA78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A14B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1DC21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0613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52784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250C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04ABA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DEE85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279C1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405671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50F3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9502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A0736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B7852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F90AB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A1CEC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2B01BF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92D7CE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11E01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1AA2E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E8D36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602316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D2E8F0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E16685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E32634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EC3109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CACAB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7417F9C" w14:textId="77777777" w:rsidR="007B6D78" w:rsidRPr="00643E2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highlight w:val="green"/>
              </w:rPr>
            </w:pPr>
          </w:p>
          <w:p w14:paraId="76C92CA8" w14:textId="5970AB81" w:rsidR="007B6D78" w:rsidRPr="00643E2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highlight w:val="green"/>
              </w:rPr>
            </w:pPr>
            <w:proofErr w:type="gramStart"/>
            <w:r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>Date</w:t>
            </w:r>
            <w:r w:rsidR="003F6433"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 xml:space="preserve">  </w:t>
            </w:r>
            <w:r w:rsidR="00643E29"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>19</w:t>
            </w:r>
            <w:proofErr w:type="gramEnd"/>
            <w:r w:rsidR="00643E29"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>/09/2023</w:t>
            </w:r>
          </w:p>
        </w:tc>
      </w:tr>
      <w:tr w:rsidR="007B6D78" w:rsidRPr="00A11126" w14:paraId="2AA3F4B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C5FFF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9CCE2B2" w14:textId="77777777" w:rsidR="007B6D78" w:rsidRPr="00643E2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highlight w:val="green"/>
              </w:rPr>
            </w:pPr>
          </w:p>
          <w:p w14:paraId="5421AAD8" w14:textId="18E781B6" w:rsidR="007B6D78" w:rsidRPr="00643E29" w:rsidRDefault="00643E2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highlight w:val="green"/>
              </w:rPr>
            </w:pPr>
            <w:r w:rsidRPr="00643E29">
              <w:rPr>
                <w:rFonts w:asciiTheme="minorHAnsi" w:hAnsiTheme="minorHAnsi" w:cs="Tahoma"/>
                <w:noProof/>
                <w:sz w:val="23"/>
                <w:szCs w:val="23"/>
                <w:highlight w:val="green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0467E67B" wp14:editId="5CA40304">
                      <wp:simplePos x="0" y="0"/>
                      <wp:positionH relativeFrom="column">
                        <wp:posOffset>2217869</wp:posOffset>
                      </wp:positionH>
                      <wp:positionV relativeFrom="paragraph">
                        <wp:posOffset>-107073</wp:posOffset>
                      </wp:positionV>
                      <wp:extent cx="1159200" cy="396000"/>
                      <wp:effectExtent l="38100" t="38100" r="22225" b="488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0" cy="39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713C74F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73.95pt;margin-top:-9.15pt;width:92.7pt;height:3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">
                      <v:imagedata r:id="rId13" o:title=""/>
                    </v:shape>
                  </w:pict>
                </mc:Fallback>
              </mc:AlternateContent>
            </w:r>
            <w:r w:rsidRPr="00643E29">
              <w:rPr>
                <w:rFonts w:asciiTheme="minorHAnsi" w:hAnsiTheme="minorHAnsi" w:cs="Tahoma"/>
                <w:noProof/>
                <w:sz w:val="23"/>
                <w:szCs w:val="23"/>
                <w:highlight w:val="green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3AC60F5F" wp14:editId="1503E12E">
                      <wp:simplePos x="0" y="0"/>
                      <wp:positionH relativeFrom="column">
                        <wp:posOffset>2568509</wp:posOffset>
                      </wp:positionH>
                      <wp:positionV relativeFrom="paragraph">
                        <wp:posOffset>-26793</wp:posOffset>
                      </wp:positionV>
                      <wp:extent cx="236160" cy="333000"/>
                      <wp:effectExtent l="38100" t="38100" r="31115" b="4826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160" cy="33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0CE56B6" id="Ink 2" o:spid="_x0000_s1026" type="#_x0000_t75" style="position:absolute;margin-left:201.55pt;margin-top:-2.8pt;width:20.05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">
                      <v:imagedata r:id="rId15" o:title=""/>
                    </v:shape>
                  </w:pict>
                </mc:Fallback>
              </mc:AlternateContent>
            </w:r>
            <w:proofErr w:type="gramStart"/>
            <w:r w:rsidR="007B6D78"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>President</w:t>
            </w:r>
            <w:r w:rsidR="003F6433"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 xml:space="preserve">  </w:t>
            </w:r>
            <w:r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>Arrietti</w:t>
            </w:r>
            <w:proofErr w:type="gramEnd"/>
            <w:r w:rsidRPr="00643E29">
              <w:rPr>
                <w:rFonts w:asciiTheme="minorHAnsi" w:hAnsiTheme="minorHAnsi" w:cs="Tahoma"/>
                <w:sz w:val="23"/>
                <w:szCs w:val="23"/>
                <w:highlight w:val="green"/>
              </w:rPr>
              <w:t xml:space="preserve"> Dickinson </w:t>
            </w:r>
          </w:p>
        </w:tc>
      </w:tr>
      <w:tr w:rsidR="007B6D78" w:rsidRPr="00A11126" w14:paraId="5230194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EEEE4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DB062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B05816" w14:textId="680543A2" w:rsidR="007B6D78" w:rsidRPr="00A11126" w:rsidRDefault="00536A7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59268" behindDoc="0" locked="0" layoutInCell="1" allowOverlap="1" wp14:anchorId="2D009E48" wp14:editId="4A0F803C">
                      <wp:simplePos x="0" y="0"/>
                      <wp:positionH relativeFrom="column">
                        <wp:posOffset>2486961</wp:posOffset>
                      </wp:positionH>
                      <wp:positionV relativeFrom="paragraph">
                        <wp:posOffset>-59981</wp:posOffset>
                      </wp:positionV>
                      <wp:extent cx="784440" cy="485280"/>
                      <wp:effectExtent l="38100" t="38100" r="34925" b="4826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440" cy="48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FD9796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95.1pt;margin-top:-5.4pt;width:63.15pt;height:39.6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">
                      <v:imagedata r:id="rId17" o:title=""/>
                    </v:shape>
                  </w:pict>
                </mc:Fallback>
              </mc:AlternateContent>
            </w:r>
            <w:r w:rsidR="00CD329E" w:rsidRPr="00CD329E">
              <w:rPr>
                <w:rFonts w:asciiTheme="minorHAnsi" w:hAnsiTheme="minorHAnsi" w:cs="Tahoma"/>
                <w:sz w:val="23"/>
                <w:szCs w:val="23"/>
                <w:highlight w:val="green"/>
              </w:rPr>
              <w:t xml:space="preserve">First Team </w:t>
            </w:r>
            <w:proofErr w:type="gramStart"/>
            <w:r w:rsidR="00CD329E" w:rsidRPr="00CD329E">
              <w:rPr>
                <w:rFonts w:asciiTheme="minorHAnsi" w:hAnsiTheme="minorHAnsi" w:cs="Tahoma"/>
                <w:sz w:val="23"/>
                <w:szCs w:val="23"/>
                <w:highlight w:val="green"/>
              </w:rPr>
              <w:t>Captain  Grace</w:t>
            </w:r>
            <w:proofErr w:type="gramEnd"/>
            <w:r w:rsidR="00CD329E" w:rsidRPr="00CD329E">
              <w:rPr>
                <w:rFonts w:asciiTheme="minorHAnsi" w:hAnsiTheme="minorHAnsi" w:cs="Tahoma"/>
                <w:sz w:val="23"/>
                <w:szCs w:val="23"/>
                <w:highlight w:val="green"/>
              </w:rPr>
              <w:t xml:space="preserve"> Kendall</w:t>
            </w:r>
          </w:p>
        </w:tc>
      </w:tr>
      <w:tr w:rsidR="007B6D78" w:rsidRPr="00A11126" w14:paraId="07C5FEC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45ED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E6A0B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1CC1C6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3637DB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380D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27A38A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DB26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9AC3B6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ADAA4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EC80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1701C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F6FF86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5991EF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05FD9A5" wp14:editId="382D64C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8"/>
      <w:footerReference w:type="default" r:id="rId19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8056" w14:textId="77777777" w:rsidR="00F841EA" w:rsidRDefault="00F841EA" w:rsidP="00C479AE">
      <w:r>
        <w:separator/>
      </w:r>
    </w:p>
  </w:endnote>
  <w:endnote w:type="continuationSeparator" w:id="0">
    <w:p w14:paraId="2D6F7B84" w14:textId="77777777" w:rsidR="00F841EA" w:rsidRDefault="00F841EA" w:rsidP="00C479AE">
      <w:r>
        <w:continuationSeparator/>
      </w:r>
    </w:p>
  </w:endnote>
  <w:endnote w:type="continuationNotice" w:id="1">
    <w:p w14:paraId="0D566C84" w14:textId="77777777" w:rsidR="00F841EA" w:rsidRDefault="00F84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BAC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053F" w14:textId="77777777" w:rsidR="00F841EA" w:rsidRDefault="00F841EA" w:rsidP="00C479AE">
      <w:r>
        <w:separator/>
      </w:r>
    </w:p>
  </w:footnote>
  <w:footnote w:type="continuationSeparator" w:id="0">
    <w:p w14:paraId="6A148366" w14:textId="77777777" w:rsidR="00F841EA" w:rsidRDefault="00F841EA" w:rsidP="00C479AE">
      <w:r>
        <w:continuationSeparator/>
      </w:r>
    </w:p>
  </w:footnote>
  <w:footnote w:type="continuationNotice" w:id="1">
    <w:p w14:paraId="5335F373" w14:textId="77777777" w:rsidR="00F841EA" w:rsidRDefault="00F84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97D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8B47894" wp14:editId="0E828C2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34B29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17B0F"/>
    <w:rsid w:val="00121431"/>
    <w:rsid w:val="001220D8"/>
    <w:rsid w:val="00125F1F"/>
    <w:rsid w:val="00133FAC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00C6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1FED"/>
    <w:rsid w:val="00360568"/>
    <w:rsid w:val="00377C79"/>
    <w:rsid w:val="003873F7"/>
    <w:rsid w:val="00397ECC"/>
    <w:rsid w:val="003A1E67"/>
    <w:rsid w:val="003A32B8"/>
    <w:rsid w:val="003B65FD"/>
    <w:rsid w:val="003D654F"/>
    <w:rsid w:val="003F6433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301F"/>
    <w:rsid w:val="00500F09"/>
    <w:rsid w:val="00504304"/>
    <w:rsid w:val="00523BDD"/>
    <w:rsid w:val="00532C67"/>
    <w:rsid w:val="00536196"/>
    <w:rsid w:val="00536A7B"/>
    <w:rsid w:val="00540F9C"/>
    <w:rsid w:val="00542A46"/>
    <w:rsid w:val="00555983"/>
    <w:rsid w:val="00557ACD"/>
    <w:rsid w:val="00574456"/>
    <w:rsid w:val="00575028"/>
    <w:rsid w:val="005922A6"/>
    <w:rsid w:val="0059463F"/>
    <w:rsid w:val="00597394"/>
    <w:rsid w:val="005F5DC5"/>
    <w:rsid w:val="006005C4"/>
    <w:rsid w:val="00607A0A"/>
    <w:rsid w:val="00616774"/>
    <w:rsid w:val="00620950"/>
    <w:rsid w:val="00627A3A"/>
    <w:rsid w:val="00637194"/>
    <w:rsid w:val="00643E29"/>
    <w:rsid w:val="006622B2"/>
    <w:rsid w:val="006A0BB0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77E5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3CD3"/>
    <w:rsid w:val="00AB0B23"/>
    <w:rsid w:val="00AD03FC"/>
    <w:rsid w:val="00AD7586"/>
    <w:rsid w:val="00AF003C"/>
    <w:rsid w:val="00B07BD0"/>
    <w:rsid w:val="00B13AB2"/>
    <w:rsid w:val="00B20F49"/>
    <w:rsid w:val="00B21772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5A9"/>
    <w:rsid w:val="00C479AE"/>
    <w:rsid w:val="00C47C12"/>
    <w:rsid w:val="00C60ECC"/>
    <w:rsid w:val="00C61E8E"/>
    <w:rsid w:val="00C6625F"/>
    <w:rsid w:val="00C827F6"/>
    <w:rsid w:val="00C837F5"/>
    <w:rsid w:val="00C85E3D"/>
    <w:rsid w:val="00C94397"/>
    <w:rsid w:val="00CA30E8"/>
    <w:rsid w:val="00CA3A27"/>
    <w:rsid w:val="00CA7D65"/>
    <w:rsid w:val="00CC2244"/>
    <w:rsid w:val="00CD329E"/>
    <w:rsid w:val="00CF7543"/>
    <w:rsid w:val="00D01EAA"/>
    <w:rsid w:val="00D02759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D77EC"/>
    <w:rsid w:val="00DE6809"/>
    <w:rsid w:val="00E0191C"/>
    <w:rsid w:val="00E05F37"/>
    <w:rsid w:val="00E114B0"/>
    <w:rsid w:val="00E14B95"/>
    <w:rsid w:val="00E16FA1"/>
    <w:rsid w:val="00E23961"/>
    <w:rsid w:val="00E26F37"/>
    <w:rsid w:val="00E320ED"/>
    <w:rsid w:val="00E32B25"/>
    <w:rsid w:val="00E81AF9"/>
    <w:rsid w:val="00E9084D"/>
    <w:rsid w:val="00EC7930"/>
    <w:rsid w:val="00ED5C70"/>
    <w:rsid w:val="00ED6E38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841EA"/>
    <w:rsid w:val="00F975F6"/>
    <w:rsid w:val="00FA5A74"/>
    <w:rsid w:val="00FB2E8A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7CD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usu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5:46:56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4 394 24575,'0'9'0,"0"14"0,0-13 0,0 26 0,0-18 0,0 16 0,0-4 0,0-10 0,0 6 0,0-15 0,0 32 0,0-26 0,0 34 0,0-21 0,0 7 0,0-1 0,0-10 0,0 1 0,0 0 0,0-3 0,0-8 0,0-2 0,0-3 0,0 7 0,0 12 0,0-1 0,0 5 0,0-15 0,0-21 0,0-12 0,0-63 0,0 37 0,0-23 0,0-6 0,0-25 0,3 26 0,2-1 0,2 10 0,2 3 0,17-38 0,4 25 0,-1 11 0,-1 18 0,0 11 0,-6 9 0,2 6 0,-2 2 0,3 7 0,9 2 0,-1 3 0,4 0 0,2 0 0,-8 4 0,3 9 0,-11 13 0,-9 10 0,-6 6 0,-14 1 0,-29 0 0,-12 1 0,-30-4 0,7-3 0,9-7 0,11-7 0,15-3 0,9-7 0,9-6 0,10 0 0,3-3 0,13 9 0,25 18 0,21 15 0,-8-7 0,26 29 0,-31-20 0,24 16 0,-20-9 0,-7-19 0,-11-7 0,-3-15 0,-3-4 0,0-10 0,-5 0 0,5 0 0,-4 0 0,0-10 0,0-26 0,-3-23 0,-5 8 0,-2-4 0,1 0 0,-2 0 0,-1-1 0,-1 1 0,2-26 0,-7 29 0,1 24 0,4 14 0,1 9 0,1 7 0,3 15 0,-7-5 0,9 42 0,-10 5 0,10 30 0,-9 3 0,2-6 0,-3-21-6784,-2-13 6784,0-24 0,0-24 0,0-28 0,0-50 0,0 23 0,0-17 0,0-5 0,0 22 0,0-1 0,0-26 0,0-2 0,3 12 0,1 4 6784,10-33-6784,10 19 0,10 31 0,11 4 0,15 27 0,11 3 0,6 13 0,-7 15 0,-11 26 0,-13 27 0,-11 22 0,-18 8 0,-5-2 0,-18 3 0,-17-3 0,-16-6 0,-16-8 0,-11-12 0,2-17 0,-1-9 0,-6-15 0,9-13 0,-6-7 0,22-9 0,4 0 0,25 0 0,21 0 0,39 13 0,34 5 0,-18-1 0,-6-4 0,0-3 0,2-8 0,43 5 0,-27-17 0,-6-12 0,-21-19 0,-12-12 0,-17-15 0,-7 7 0,-15-6 0,-14 14 0,-10 2 0,-7 16 0,-3 7 0,-2 9 0,-3 5 0,-10 0 0,-7 6 0,-1 1 0,-25 7 0,-5 0 0,35-1 0,-2 2 0,-5 4 0,-2 3 0,-2 0 0,-1 3 0,-10 5 0,-1 1 0,1 1 0,-2 1 0,-7-1 0,0 1 0,2 4 0,1 0 0,-1-3 0,1-1 0,2 4 0,1 0 0,1-4 0,0-2 0,-4-1 0,-1-3 0,3 1 0,1-1 0,2-4 0,2 0 0,6 0 0,3 1 0,12 1 0,2 1 0,-35 6 0,24-3 0,19-8 0,17-7 0,11 0 0,12 0 0,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5:46:5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2 24575,'0'-25'0,"0"-39"0,0 31 0,0-15 0,0-4 0,0-16 0,0-32 0,0 6 0,13 7 0,10 12 0,16 7 0,1 12 0,3 20 0,-4 8 0,2 17 0,-4 5 0,1 6 0,-6 0 0,7 0 0,-9 11 0,5 18 0,0 9 0,-4 18 0,6-2 0,-15 12 0,1 7 0,-10 4 0,3 9 0,-9-6 0,3-4 0,-6-7 0,0-14 0,0-11 0,-4-6 0,0-11 0,0-5 0,0-7 0,0-8 0,0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0:23:0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7 52 14568 0 0,'-7'-26'1957'0'0,"3"10"-36"0"0,3 15-1858 0 0,1 1 0 0 0,0-1 0 0 0,0 1 0 0 0,-1-1 0 0 0,1 1 0 0 0,0-1 1 0 0,-1 1-1 0 0,1 0 0 0 0,0-1 0 0 0,-1 1 0 0 0,1-1 0 0 0,-1 1 0 0 0,1 0 0 0 0,0-1 0 0 0,-1 1 0 0 0,1 0 0 0 0,-1-1 0 0 0,0 1 0 0 0,1 0 0 0 0,-1 0 0 0 0,1-1 0 0 0,-1 1 0 0 0,1 0 1 0 0,-1 0-1 0 0,1 0 0 0 0,-1 0 0 0 0,0 0 0 0 0,-4 0 883 0 0,-9 1-138 0 0,-9 7-604 0 0,1 1 0 0 0,1 1 1 0 0,-1 2-1 0 0,2 0 0 0 0,-21 15 0 0 0,-3 1 4 0 0,24-15-129 0 0,1 1 0 0 0,1 1-1 0 0,0 0 1 0 0,1 1 0 0 0,0 1-1 0 0,2 1 1 0 0,0 0 0 0 0,1 1-1 0 0,1 0 1 0 0,0 1 0 0 0,2 1-1 0 0,1 0 1 0 0,0 0 0 0 0,1 1-1 0 0,2 0 1 0 0,0 1 0 0 0,-5 33-1 0 0,11-54-52 0 0,0 1 0 0 0,1-1 0 0 0,-1 1 0 0 0,1 0-1 0 0,0-1 1 0 0,0 1 0 0 0,0-1 0 0 0,0 1 0 0 0,0-1 0 0 0,1 1-1 0 0,-1 0 1 0 0,1-1 0 0 0,0 1 0 0 0,0-1 0 0 0,-1 0-1 0 0,2 1 1 0 0,-1-1 0 0 0,2 3 0 0 0,-2-4-9 0 0,0 1-1 0 0,1-1 1 0 0,0 0 0 0 0,-1 0 0 0 0,1 1-1 0 0,0-1 1 0 0,0-1 0 0 0,-1 1 0 0 0,1 0 0 0 0,0 0-1 0 0,0-1 1 0 0,0 1 0 0 0,0-1 0 0 0,0 1-1 0 0,0-1 1 0 0,0 0 0 0 0,4 0 0 0 0,5-1 44 0 0,0 0 1 0 0,0-1 0 0 0,0 0-1 0 0,0-1 1 0 0,-1-1 0 0 0,19-7-1 0 0,-9 2-9 0 0,0-2-1 0 0,0 0 1 0 0,-1 0 0 0 0,0-2-1 0 0,-1-1 1 0 0,-1 0 0 0 0,0-1-1 0 0,-1 0 1 0 0,-1-2 0 0 0,0 0-1 0 0,-1-1 1 0 0,-1 0 0 0 0,-1-1-1 0 0,16-30 1 0 0,-49 97 80 0 0,3 1 0 0 0,2 1 0 0 0,-10 54 0 0 0,26-98-118 0 0,0 1 0 0 0,0-1 0 0 0,0 0 0 0 0,1 1 0 0 0,0-1 0 0 0,0 0 0 0 0,1 0 0 0 0,-1 0 0 0 0,1 1 0 0 0,6 10 0 0 0,-6-12 2 0 0,-1-4-13 0 0,-1 0-1 0 0,1 0 0 0 0,0 0 0 0 0,0 0 0 0 0,0 0 0 0 0,0-1 1 0 0,0 1-1 0 0,0 0 0 0 0,0 0 0 0 0,0-1 0 0 0,0 1 0 0 0,0 0 1 0 0,0-1-1 0 0,0 1 0 0 0,0-1 0 0 0,1 1 0 0 0,-1-1 0 0 0,0 0 1 0 0,0 0-1 0 0,1 1 0 0 0,-1-1 0 0 0,0 0 0 0 0,0 0 0 0 0,1 0 1 0 0,-1 0-1 0 0,0-1 0 0 0,0 1 0 0 0,1 0 0 0 0,1-1 0 0 0,37-12 21 0 0,-2-9-16 0 0,-1-1-1 0 0,-2-1 1 0 0,0-2-1 0 0,-2-2 1 0 0,51-54-1 0 0,-54 48-6 0 0,-1-2 0 0 0,-1-1 0 0 0,-2-1 0 0 0,-2-2 0 0 0,21-46 0 0 0,-37 62-4 0 0,-10 18-7 0 0,-10 12 2 0 0,-8 16-1 0 0,2 0 0 0 0,0 1 0 0 0,1 0-1 0 0,1 2 1 0 0,-18 36 0 0 0,25-44 7 0 0,-88 149-135 0 0,94-162 134 0 0,2-1 0 0 0,-1 1 0 0 0,0 0 1 0 0,1 0-1 0 0,0 0 0 0 0,0 0 1 0 0,0 0-1 0 0,0 1 0 0 0,1-1 1 0 0,-1 0-1 0 0,1 0 0 0 0,0 1 1 0 0,1-1-1 0 0,-1 0 0 0 0,1 0 1 0 0,0 0-1 0 0,0 0 0 0 0,0 1 1 0 0,0-1-1 0 0,1-1 0 0 0,-1 1 0 0 0,1 0 1 0 0,0 0-1 0 0,0 0 0 0 0,1-1 1 0 0,-1 0-1 0 0,1 1 0 0 0,0-1 1 0 0,0 0-1 0 0,0 0 0 0 0,0 0 1 0 0,0-1-1 0 0,1 1 0 0 0,-1-1 1 0 0,1 0-1 0 0,-1 1 0 0 0,1-2 1 0 0,0 1-1 0 0,0 0 0 0 0,0-1 0 0 0,0 0 1 0 0,0 0-1 0 0,0 0 0 0 0,1 0 1 0 0,-1-1-1 0 0,0 1 0 0 0,0-1 1 0 0,0 0-1 0 0,1-1 0 0 0,-1 1 1 0 0,0-1-1 0 0,0 0 0 0 0,0 0 1 0 0,0 0-1 0 0,0 0 0 0 0,0-1 1 0 0,0 1-1 0 0,7-5 0 0 0,15-13-14 0 0,34-31 0 0 0,0-1 2 0 0,-26 24 7 0 0,-2-2 1 0 0,-1-1-1 0 0,34-42 0 0 0,66-109-20 0 0,-115 153 22 0 0,-15 19 3 0 0,-13 17-8 0 0,-173 193-11 0 0,115-120 7 0 0,27-33 11 0 0,-58 70-16 0 0,85-97 10 0 0,1 1 0 0 0,2 1 0 0 0,-22 46 0 0 0,29-55 8 0 0,0 0 1 0 0,1 1-1 0 0,1 0 0 0 0,0 0 0 0 0,-2 23 0 0 0,6-33 1 0 0,-1 0 0 0 0,2 0 0 0 0,-1-1 0 0 0,0 1 0 0 0,1 0 0 0 0,0 0-1 0 0,0-1 1 0 0,0 1 0 0 0,1-1 0 0 0,0 1 0 0 0,-1-1 0 0 0,2 1 0 0 0,-1-1-1 0 0,0 0 1 0 0,1 0 0 0 0,0 0 0 0 0,0 0 0 0 0,0-1 0 0 0,0 1-1 0 0,1-1 1 0 0,5 5 0 0 0,0-2 0 0 0,0-1-1 0 0,0 0 1 0 0,0-1-1 0 0,1 0 1 0 0,-1 0-1 0 0,1-1 1 0 0,0-1-1 0 0,0 1 1 0 0,0-1-1 0 0,1-1 1 0 0,-1 0-1 0 0,11 0 1 0 0,15-2-4 0 0,-1-1 0 0 0,40-7 0 0 0,-45 3 5 0 0,-1-1 0 0 0,0-2 1 0 0,0-1-1 0 0,0-1 1 0 0,-1-1-1 0 0,-1-1 1 0 0,0-2-1 0 0,-1-1 1 0 0,-1-1-1 0 0,28-24 1 0 0,11-15-1 0 0,-3-3-1 0 0,74-92 1 0 0,-106 119 1 0 0,-2-2 0 0 0,-2-1 0 0 0,-1 0 0 0 0,-2-2 0 0 0,-1-1 0 0 0,25-63 0 0 0,-44 95 0 0 0,0 0 0 0 0,-1 1 0 0 0,1-1 0 0 0,-1 0 0 0 0,-1 0 0 0 0,1 0 0 0 0,-1 0 0 0 0,0-9 0 0 0,-1 14 0 0 0,1 0 0 0 0,0-1 0 0 0,0 1 0 0 0,-1 0 0 0 0,1 0 0 0 0,-1 0 0 0 0,1-1 0 0 0,-1 1 0 0 0,0 0 0 0 0,1 0 0 0 0,-1 0 0 0 0,0 0 0 0 0,0 0 0 0 0,1 0 0 0 0,-1 0 0 0 0,0 1 0 0 0,0-1 0 0 0,-1-1 0 0 0,0 1 0 0 0,0 1 0 0 0,0-1 0 0 0,0 0 0 0 0,0 1 0 0 0,1 0 0 0 0,-1-1 0 0 0,0 1 0 0 0,0 0 0 0 0,0 0 0 0 0,0 0 0 0 0,0 0 0 0 0,0 0 0 0 0,0 1 0 0 0,0-1 0 0 0,-2 1 0 0 0,-19 6-3 0 0,1 2 1 0 0,0 0-1 0 0,0 1 0 0 0,-26 17 0 0 0,8-4 1 0 0,-123 65-5 0 0,-274 135 0 0 0,253-138-21 0 0,3 8 1 0 0,-332 229 0 0 0,140-56-433 0 0,293-206 195 0 0,56-40-278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Links>
    <vt:vector size="18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usu.org/</vt:lpwstr>
      </vt:variant>
      <vt:variant>
        <vt:lpwstr/>
      </vt:variant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democracy@sus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rrietti Dickinson (ad1n21)</cp:lastModifiedBy>
  <cp:revision>2</cp:revision>
  <cp:lastPrinted>2013-02-21T14:59:00Z</cp:lastPrinted>
  <dcterms:created xsi:type="dcterms:W3CDTF">2023-09-21T13:24:00Z</dcterms:created>
  <dcterms:modified xsi:type="dcterms:W3CDTF">2023-09-21T13:24:00Z</dcterms:modified>
</cp:coreProperties>
</file>